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4F" w:rsidRPr="00DB4B4F" w:rsidRDefault="00DB4B4F" w:rsidP="00DB4B4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4F">
        <w:rPr>
          <w:rFonts w:ascii="Times New Roman" w:hAnsi="Times New Roman" w:cs="Times New Roman"/>
          <w:b/>
          <w:sz w:val="28"/>
          <w:szCs w:val="28"/>
        </w:rPr>
        <w:t>Обз</w:t>
      </w:r>
      <w:r w:rsidR="006F7A4E">
        <w:rPr>
          <w:rFonts w:ascii="Times New Roman" w:hAnsi="Times New Roman" w:cs="Times New Roman"/>
          <w:b/>
          <w:sz w:val="28"/>
          <w:szCs w:val="28"/>
        </w:rPr>
        <w:t>ор по обращениям граждан за 2021</w:t>
      </w:r>
      <w:r w:rsidRPr="00DB4B4F">
        <w:rPr>
          <w:rFonts w:ascii="Times New Roman" w:hAnsi="Times New Roman" w:cs="Times New Roman"/>
          <w:b/>
          <w:sz w:val="28"/>
          <w:szCs w:val="28"/>
        </w:rPr>
        <w:t>г.</w:t>
      </w:r>
    </w:p>
    <w:p w:rsidR="0077760B" w:rsidRDefault="0062690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</w:t>
      </w:r>
      <w:r w:rsidR="00AE48C8">
        <w:rPr>
          <w:rFonts w:ascii="Times New Roman" w:hAnsi="Times New Roman" w:cs="Times New Roman"/>
          <w:sz w:val="28"/>
          <w:szCs w:val="28"/>
        </w:rPr>
        <w:t xml:space="preserve">й </w:t>
      </w:r>
      <w:r w:rsidR="005A7E91">
        <w:rPr>
          <w:rFonts w:ascii="Times New Roman" w:hAnsi="Times New Roman" w:cs="Times New Roman"/>
          <w:sz w:val="28"/>
          <w:szCs w:val="28"/>
        </w:rPr>
        <w:t xml:space="preserve"> </w:t>
      </w:r>
      <w:r w:rsidR="006F7A4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1D3E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3E77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5A2D1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A2D1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A2D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F7A4E">
        <w:rPr>
          <w:rFonts w:ascii="Times New Roman" w:hAnsi="Times New Roman" w:cs="Times New Roman"/>
          <w:sz w:val="28"/>
          <w:szCs w:val="28"/>
        </w:rPr>
        <w:t>3</w:t>
      </w:r>
      <w:r w:rsidR="005A2D14">
        <w:rPr>
          <w:rFonts w:ascii="Times New Roman" w:hAnsi="Times New Roman" w:cs="Times New Roman"/>
          <w:sz w:val="28"/>
          <w:szCs w:val="28"/>
        </w:rPr>
        <w:t xml:space="preserve"> </w:t>
      </w:r>
      <w:r w:rsidR="006F7A4E">
        <w:rPr>
          <w:rFonts w:ascii="Times New Roman" w:hAnsi="Times New Roman" w:cs="Times New Roman"/>
          <w:sz w:val="28"/>
          <w:szCs w:val="28"/>
        </w:rPr>
        <w:t>обращения</w:t>
      </w:r>
      <w:r w:rsidR="00F15E7E">
        <w:rPr>
          <w:rFonts w:ascii="Times New Roman" w:hAnsi="Times New Roman" w:cs="Times New Roman"/>
          <w:sz w:val="28"/>
          <w:szCs w:val="28"/>
        </w:rPr>
        <w:t>.</w:t>
      </w:r>
      <w:r w:rsidR="009F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91" w:rsidRDefault="005A7E9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E7E" w:rsidRDefault="00140E6A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го в обращениях </w:t>
      </w:r>
      <w:r w:rsidR="009F4B26">
        <w:rPr>
          <w:rFonts w:ascii="Times New Roman" w:hAnsi="Times New Roman" w:cs="Times New Roman"/>
          <w:sz w:val="28"/>
          <w:szCs w:val="28"/>
        </w:rPr>
        <w:t xml:space="preserve"> граждан за </w:t>
      </w:r>
      <w:r w:rsidR="00AE48C8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6F7A4E">
        <w:rPr>
          <w:rFonts w:ascii="Times New Roman" w:hAnsi="Times New Roman" w:cs="Times New Roman"/>
          <w:sz w:val="28"/>
          <w:szCs w:val="28"/>
        </w:rPr>
        <w:t xml:space="preserve"> 2021</w:t>
      </w:r>
      <w:r w:rsidR="005A7E91">
        <w:rPr>
          <w:rFonts w:ascii="Times New Roman" w:hAnsi="Times New Roman" w:cs="Times New Roman"/>
          <w:sz w:val="28"/>
          <w:szCs w:val="28"/>
        </w:rPr>
        <w:t xml:space="preserve"> год </w:t>
      </w:r>
      <w:r w:rsidR="009F4B26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6F7A4E">
        <w:rPr>
          <w:rFonts w:ascii="Times New Roman" w:hAnsi="Times New Roman" w:cs="Times New Roman"/>
          <w:sz w:val="28"/>
          <w:szCs w:val="28"/>
        </w:rPr>
        <w:t xml:space="preserve">     3  вопроса</w:t>
      </w:r>
      <w:r w:rsidR="00F45515">
        <w:rPr>
          <w:rFonts w:ascii="Times New Roman" w:hAnsi="Times New Roman" w:cs="Times New Roman"/>
          <w:sz w:val="28"/>
          <w:szCs w:val="28"/>
        </w:rPr>
        <w:t>.</w:t>
      </w:r>
    </w:p>
    <w:p w:rsidR="00F15E7E" w:rsidRDefault="00F15E7E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ищно-коммунальная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фера</w:t>
      </w:r>
      <w:r w:rsidR="007E2173"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73"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F7A4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E2173">
        <w:rPr>
          <w:rFonts w:ascii="Times New Roman" w:hAnsi="Times New Roman" w:cs="Times New Roman"/>
          <w:sz w:val="28"/>
          <w:szCs w:val="28"/>
        </w:rPr>
        <w:t xml:space="preserve">, </w:t>
      </w:r>
      <w:r w:rsidR="00CC335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15E7E" w:rsidRDefault="001D3E77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</w:t>
      </w:r>
      <w:r w:rsidR="00F15E7E">
        <w:rPr>
          <w:rFonts w:ascii="Times New Roman" w:hAnsi="Times New Roman" w:cs="Times New Roman"/>
          <w:sz w:val="28"/>
          <w:szCs w:val="28"/>
        </w:rPr>
        <w:t xml:space="preserve"> </w:t>
      </w:r>
      <w:r w:rsidR="007E2173">
        <w:rPr>
          <w:rFonts w:ascii="Times New Roman" w:hAnsi="Times New Roman" w:cs="Times New Roman"/>
          <w:sz w:val="28"/>
          <w:szCs w:val="28"/>
        </w:rPr>
        <w:t>–</w:t>
      </w:r>
      <w:r w:rsidR="006F7A4E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E2173" w:rsidRDefault="007E21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</w:t>
      </w:r>
      <w:r w:rsidR="006F7A4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70CD9" w:rsidRPr="00470CD9" w:rsidRDefault="00CC3359" w:rsidP="00470CD9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земельно-имущественных отношений – </w:t>
      </w:r>
      <w:r w:rsidR="006F7A4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3359" w:rsidRDefault="00CC3359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sz w:val="28"/>
          <w:szCs w:val="28"/>
        </w:rPr>
        <w:t xml:space="preserve">Земельный спор – </w:t>
      </w:r>
      <w:r w:rsidR="006F7A4E">
        <w:rPr>
          <w:rFonts w:ascii="Times New Roman" w:hAnsi="Times New Roman" w:cs="Times New Roman"/>
          <w:sz w:val="28"/>
          <w:szCs w:val="28"/>
        </w:rPr>
        <w:t>2</w:t>
      </w:r>
    </w:p>
    <w:p w:rsidR="006E2C91" w:rsidRDefault="006E2C91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отношения – </w:t>
      </w:r>
      <w:r w:rsidR="001D3E77">
        <w:rPr>
          <w:rFonts w:ascii="Times New Roman" w:hAnsi="Times New Roman" w:cs="Times New Roman"/>
          <w:sz w:val="28"/>
          <w:szCs w:val="28"/>
        </w:rPr>
        <w:t>0</w:t>
      </w:r>
    </w:p>
    <w:p w:rsidR="006E2C91" w:rsidRPr="00946602" w:rsidRDefault="006E2C91" w:rsidP="006E2C91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а</w:t>
      </w:r>
      <w:r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2C91" w:rsidRDefault="006E2C91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объектов – 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F45515" w:rsidRDefault="00470CD9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транспортного обслуживания 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7A4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5515" w:rsidRPr="00F45515" w:rsidRDefault="00470CD9" w:rsidP="00F45515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sz w:val="28"/>
        </w:rPr>
        <w:t>маршруты автобусов, движение электричек, устройство автобусных остановок</w:t>
      </w:r>
      <w:r w:rsidR="00F45515">
        <w:rPr>
          <w:rFonts w:ascii="Times New Roman" w:hAnsi="Times New Roman" w:cs="Times New Roman"/>
          <w:sz w:val="28"/>
        </w:rPr>
        <w:t xml:space="preserve"> – </w:t>
      </w:r>
      <w:r w:rsidR="006F7A4E">
        <w:rPr>
          <w:rFonts w:ascii="Times New Roman" w:hAnsi="Times New Roman" w:cs="Times New Roman"/>
          <w:sz w:val="28"/>
        </w:rPr>
        <w:t>0</w:t>
      </w:r>
    </w:p>
    <w:p w:rsidR="00F45515" w:rsidRDefault="001F5132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щие вопросы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5040">
        <w:rPr>
          <w:rFonts w:ascii="Times New Roman" w:hAnsi="Times New Roman" w:cs="Times New Roman"/>
          <w:b/>
          <w:sz w:val="28"/>
          <w:u w:val="single"/>
        </w:rPr>
        <w:t>–</w:t>
      </w:r>
      <w:r w:rsidR="0094660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CB336A">
        <w:rPr>
          <w:rFonts w:ascii="Times New Roman" w:hAnsi="Times New Roman" w:cs="Times New Roman"/>
          <w:b/>
          <w:sz w:val="28"/>
          <w:u w:val="single"/>
        </w:rPr>
        <w:t>0</w:t>
      </w:r>
    </w:p>
    <w:sectPr w:rsidR="00F45515" w:rsidSect="003E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AB795D"/>
    <w:multiLevelType w:val="hybridMultilevel"/>
    <w:tmpl w:val="2C94868E"/>
    <w:lvl w:ilvl="0" w:tplc="56848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01"/>
    <w:rsid w:val="00026B7A"/>
    <w:rsid w:val="00042F4B"/>
    <w:rsid w:val="00096614"/>
    <w:rsid w:val="001320A2"/>
    <w:rsid w:val="00140E6A"/>
    <w:rsid w:val="00164F25"/>
    <w:rsid w:val="001653F8"/>
    <w:rsid w:val="0017621B"/>
    <w:rsid w:val="001D3E77"/>
    <w:rsid w:val="001F5132"/>
    <w:rsid w:val="002C5C9C"/>
    <w:rsid w:val="003E5F65"/>
    <w:rsid w:val="00425B58"/>
    <w:rsid w:val="00432C3D"/>
    <w:rsid w:val="00470CD9"/>
    <w:rsid w:val="00497028"/>
    <w:rsid w:val="005008E7"/>
    <w:rsid w:val="00517F3A"/>
    <w:rsid w:val="00562FE9"/>
    <w:rsid w:val="005A2D14"/>
    <w:rsid w:val="005A7E91"/>
    <w:rsid w:val="00626901"/>
    <w:rsid w:val="006E2C91"/>
    <w:rsid w:val="006F7A4E"/>
    <w:rsid w:val="007350C2"/>
    <w:rsid w:val="00747020"/>
    <w:rsid w:val="0077760B"/>
    <w:rsid w:val="007A0C36"/>
    <w:rsid w:val="007A32D0"/>
    <w:rsid w:val="007D29FB"/>
    <w:rsid w:val="007E2173"/>
    <w:rsid w:val="008476A4"/>
    <w:rsid w:val="00875040"/>
    <w:rsid w:val="00946602"/>
    <w:rsid w:val="00953B29"/>
    <w:rsid w:val="009C1F87"/>
    <w:rsid w:val="009F4B26"/>
    <w:rsid w:val="00A953F6"/>
    <w:rsid w:val="00AE2732"/>
    <w:rsid w:val="00AE48C8"/>
    <w:rsid w:val="00C027B1"/>
    <w:rsid w:val="00CB336A"/>
    <w:rsid w:val="00CC3359"/>
    <w:rsid w:val="00D13D0E"/>
    <w:rsid w:val="00D33BD7"/>
    <w:rsid w:val="00D76E91"/>
    <w:rsid w:val="00DB4B4F"/>
    <w:rsid w:val="00EB3AAB"/>
    <w:rsid w:val="00ED75D4"/>
    <w:rsid w:val="00F15E7E"/>
    <w:rsid w:val="00F36447"/>
    <w:rsid w:val="00F45515"/>
    <w:rsid w:val="00F87331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B3E1-371C-4FAE-BF6E-1D5AEC2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пользователь</cp:lastModifiedBy>
  <cp:revision>18</cp:revision>
  <cp:lastPrinted>2019-02-06T06:37:00Z</cp:lastPrinted>
  <dcterms:created xsi:type="dcterms:W3CDTF">2016-09-12T07:18:00Z</dcterms:created>
  <dcterms:modified xsi:type="dcterms:W3CDTF">2022-02-22T07:12:00Z</dcterms:modified>
</cp:coreProperties>
</file>